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A1" w:rsidRPr="00755159" w:rsidRDefault="00E81AB0" w:rsidP="009F7E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55159">
        <w:rPr>
          <w:rFonts w:ascii="Times New Roman" w:hAnsi="Times New Roman" w:cs="Times New Roman"/>
          <w:sz w:val="24"/>
          <w:szCs w:val="24"/>
        </w:rPr>
        <w:t>Результативность работы МБ</w:t>
      </w:r>
      <w:r w:rsidR="00CE083C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CE083C">
        <w:rPr>
          <w:rFonts w:ascii="Times New Roman" w:hAnsi="Times New Roman" w:cs="Times New Roman"/>
          <w:sz w:val="24"/>
          <w:szCs w:val="24"/>
        </w:rPr>
        <w:t>Алабайтальская</w:t>
      </w:r>
      <w:proofErr w:type="spellEnd"/>
      <w:r w:rsidR="00CE083C">
        <w:rPr>
          <w:rFonts w:ascii="Times New Roman" w:hAnsi="Times New Roman" w:cs="Times New Roman"/>
          <w:sz w:val="24"/>
          <w:szCs w:val="24"/>
        </w:rPr>
        <w:t xml:space="preserve"> ООШ»  за 201</w:t>
      </w:r>
      <w:r w:rsidR="00A94CA8">
        <w:rPr>
          <w:rFonts w:ascii="Times New Roman" w:hAnsi="Times New Roman" w:cs="Times New Roman"/>
          <w:sz w:val="24"/>
          <w:szCs w:val="24"/>
        </w:rPr>
        <w:t>8</w:t>
      </w:r>
      <w:r w:rsidR="00CE083C">
        <w:rPr>
          <w:rFonts w:ascii="Times New Roman" w:hAnsi="Times New Roman" w:cs="Times New Roman"/>
          <w:sz w:val="24"/>
          <w:szCs w:val="24"/>
        </w:rPr>
        <w:t>-201</w:t>
      </w:r>
      <w:r w:rsidR="00A94CA8">
        <w:rPr>
          <w:rFonts w:ascii="Times New Roman" w:hAnsi="Times New Roman" w:cs="Times New Roman"/>
          <w:sz w:val="24"/>
          <w:szCs w:val="24"/>
        </w:rPr>
        <w:t>9</w:t>
      </w:r>
      <w:r w:rsidRPr="0075515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796"/>
        <w:tblW w:w="15579" w:type="dxa"/>
        <w:tblLayout w:type="fixed"/>
        <w:tblLook w:val="04A0"/>
      </w:tblPr>
      <w:tblGrid>
        <w:gridCol w:w="1809"/>
        <w:gridCol w:w="1134"/>
        <w:gridCol w:w="1418"/>
        <w:gridCol w:w="1559"/>
        <w:gridCol w:w="1559"/>
        <w:gridCol w:w="993"/>
        <w:gridCol w:w="1417"/>
        <w:gridCol w:w="1189"/>
        <w:gridCol w:w="1079"/>
        <w:gridCol w:w="992"/>
        <w:gridCol w:w="1403"/>
        <w:gridCol w:w="1027"/>
      </w:tblGrid>
      <w:tr w:rsidR="005A0B1F" w:rsidRPr="00955B86" w:rsidTr="00755159">
        <w:trPr>
          <w:trHeight w:val="270"/>
        </w:trPr>
        <w:tc>
          <w:tcPr>
            <w:tcW w:w="5920" w:type="dxa"/>
            <w:gridSpan w:val="4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sz w:val="18"/>
                <w:szCs w:val="18"/>
              </w:rPr>
              <w:t>Всероссийский и международный уровень</w:t>
            </w:r>
          </w:p>
        </w:tc>
        <w:tc>
          <w:tcPr>
            <w:tcW w:w="5158" w:type="dxa"/>
            <w:gridSpan w:val="4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4501" w:type="dxa"/>
            <w:gridSpan w:val="4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</w:tr>
      <w:tr w:rsidR="005A0B1F" w:rsidRPr="00755159" w:rsidTr="00755159">
        <w:trPr>
          <w:trHeight w:val="825"/>
        </w:trPr>
        <w:tc>
          <w:tcPr>
            <w:tcW w:w="1809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конкурса</w:t>
            </w:r>
          </w:p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1418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Ф.И.О. ребенка, класс</w:t>
            </w:r>
          </w:p>
        </w:tc>
        <w:tc>
          <w:tcPr>
            <w:tcW w:w="1559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учителя </w:t>
            </w:r>
          </w:p>
        </w:tc>
        <w:tc>
          <w:tcPr>
            <w:tcW w:w="1559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конкурса</w:t>
            </w:r>
          </w:p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1417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Ф.И.О. ребенка, класс</w:t>
            </w:r>
          </w:p>
        </w:tc>
        <w:tc>
          <w:tcPr>
            <w:tcW w:w="1189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учителя </w:t>
            </w:r>
          </w:p>
        </w:tc>
        <w:tc>
          <w:tcPr>
            <w:tcW w:w="1079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конкурса</w:t>
            </w:r>
          </w:p>
        </w:tc>
        <w:tc>
          <w:tcPr>
            <w:tcW w:w="992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1403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>Ф.И.О. ребенка, класс</w:t>
            </w:r>
          </w:p>
        </w:tc>
        <w:tc>
          <w:tcPr>
            <w:tcW w:w="1027" w:type="dxa"/>
          </w:tcPr>
          <w:p w:rsidR="00AE512C" w:rsidRPr="00755159" w:rsidRDefault="00AE512C" w:rsidP="00AE51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1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учителя </w:t>
            </w:r>
          </w:p>
        </w:tc>
      </w:tr>
      <w:tr w:rsidR="00786D37" w:rsidRPr="00955B86" w:rsidTr="00755159">
        <w:trPr>
          <w:trHeight w:val="5406"/>
        </w:trPr>
        <w:tc>
          <w:tcPr>
            <w:tcW w:w="1809" w:type="dxa"/>
          </w:tcPr>
          <w:p w:rsidR="00786D37" w:rsidRPr="008801F2" w:rsidRDefault="008801F2" w:rsidP="00786D3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  <w:r w:rsidRPr="00880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российской акции «СТОП-ВИЧ-СПИД»</w:t>
            </w:r>
          </w:p>
        </w:tc>
        <w:tc>
          <w:tcPr>
            <w:tcW w:w="1134" w:type="dxa"/>
          </w:tcPr>
          <w:p w:rsidR="00786D37" w:rsidRPr="008801F2" w:rsidRDefault="00786D37" w:rsidP="00880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1F2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ы </w:t>
            </w:r>
          </w:p>
        </w:tc>
        <w:tc>
          <w:tcPr>
            <w:tcW w:w="1418" w:type="dxa"/>
          </w:tcPr>
          <w:p w:rsidR="008801F2" w:rsidRDefault="008801F2" w:rsidP="00786D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-ся 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: </w:t>
            </w:r>
            <w:r w:rsidRPr="00880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сланова </w:t>
            </w:r>
            <w:proofErr w:type="gramStart"/>
            <w:r w:rsidRPr="00880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880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,</w:t>
            </w:r>
          </w:p>
          <w:p w:rsidR="00786D37" w:rsidRPr="008801F2" w:rsidRDefault="008801F2" w:rsidP="00786D3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80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акова</w:t>
            </w:r>
            <w:proofErr w:type="spellEnd"/>
            <w:r w:rsidRPr="00880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, </w:t>
            </w:r>
            <w:proofErr w:type="spellStart"/>
            <w:r w:rsidRPr="00880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бетов</w:t>
            </w:r>
            <w:proofErr w:type="spellEnd"/>
            <w:r w:rsidRPr="00880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., </w:t>
            </w:r>
            <w:proofErr w:type="spellStart"/>
            <w:r w:rsidRPr="00880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литова</w:t>
            </w:r>
            <w:proofErr w:type="spellEnd"/>
            <w:r w:rsidRPr="00880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86D37" w:rsidRPr="008801F2" w:rsidRDefault="008801F2" w:rsidP="00880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1F2">
              <w:rPr>
                <w:rFonts w:ascii="Times New Roman" w:hAnsi="Times New Roman" w:cs="Times New Roman"/>
                <w:sz w:val="18"/>
                <w:szCs w:val="18"/>
              </w:rPr>
              <w:t>Аксанова</w:t>
            </w:r>
            <w:r w:rsidR="00786D37" w:rsidRPr="008801F2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  <w:r w:rsidRPr="008801F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86D37" w:rsidRPr="008801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86D37" w:rsidRPr="000B50E5" w:rsidRDefault="00786D37" w:rsidP="000B5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0E5">
              <w:rPr>
                <w:rFonts w:ascii="Times New Roman" w:hAnsi="Times New Roman" w:cs="Times New Roman"/>
                <w:sz w:val="18"/>
                <w:szCs w:val="18"/>
              </w:rPr>
              <w:t>Дистанционный тур по этнографии «Родник чистой души 201</w:t>
            </w:r>
            <w:r w:rsidR="000B50E5" w:rsidRPr="000B50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B50E5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993" w:type="dxa"/>
          </w:tcPr>
          <w:p w:rsidR="000B50E5" w:rsidRPr="000B50E5" w:rsidRDefault="008801F2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ота</w:t>
            </w:r>
            <w:r w:rsidR="000B50E5" w:rsidRPr="000B50E5">
              <w:rPr>
                <w:rFonts w:ascii="Times New Roman" w:hAnsi="Times New Roman" w:cs="Times New Roman"/>
                <w:sz w:val="18"/>
                <w:szCs w:val="18"/>
              </w:rPr>
              <w:t xml:space="preserve"> за 3 место</w:t>
            </w:r>
          </w:p>
          <w:p w:rsidR="000B50E5" w:rsidRPr="000B50E5" w:rsidRDefault="008801F2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приз</w:t>
            </w:r>
          </w:p>
          <w:p w:rsidR="00786D37" w:rsidRPr="000B50E5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0E5">
              <w:rPr>
                <w:rFonts w:ascii="Times New Roman" w:hAnsi="Times New Roman" w:cs="Times New Roman"/>
                <w:sz w:val="18"/>
                <w:szCs w:val="18"/>
              </w:rPr>
              <w:t>Сертификаты участника</w:t>
            </w:r>
          </w:p>
        </w:tc>
        <w:tc>
          <w:tcPr>
            <w:tcW w:w="1417" w:type="dxa"/>
          </w:tcPr>
          <w:p w:rsidR="000B50E5" w:rsidRPr="000B50E5" w:rsidRDefault="00786D37" w:rsidP="00786D37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0B50E5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Арсланов Ренат </w:t>
            </w:r>
          </w:p>
          <w:p w:rsidR="000B50E5" w:rsidRDefault="000B50E5" w:rsidP="00786D37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  <w:p w:rsidR="00786D37" w:rsidRPr="008801F2" w:rsidRDefault="008801F2" w:rsidP="008801F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рсланова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Сария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Искакова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Ляйсан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Мамбетов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Ильнар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Халитова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Милена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Ахмаметова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Сабина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Закирова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Карина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Саргулова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801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енера, </w:t>
            </w:r>
            <w:proofErr w:type="spellStart"/>
            <w:r w:rsidRPr="008801F2">
              <w:rPr>
                <w:rFonts w:ascii="Times New Roman" w:hAnsi="Times New Roman" w:cs="Times New Roman"/>
                <w:bCs/>
                <w:sz w:val="18"/>
                <w:szCs w:val="18"/>
              </w:rPr>
              <w:t>Фахрутдинов</w:t>
            </w:r>
            <w:proofErr w:type="spellEnd"/>
            <w:r w:rsidRPr="008801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801F2">
              <w:rPr>
                <w:rFonts w:ascii="Times New Roman" w:hAnsi="Times New Roman" w:cs="Times New Roman"/>
                <w:bCs/>
                <w:sz w:val="18"/>
                <w:szCs w:val="18"/>
              </w:rPr>
              <w:t>Радмир</w:t>
            </w:r>
            <w:proofErr w:type="spellEnd"/>
            <w:r w:rsidRPr="008801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Халитова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Элина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:rsidR="00786D37" w:rsidRPr="000B50E5" w:rsidRDefault="00786D37" w:rsidP="00786D37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0B50E5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ксанова Л.Р.</w:t>
            </w:r>
          </w:p>
        </w:tc>
        <w:tc>
          <w:tcPr>
            <w:tcW w:w="1079" w:type="dxa"/>
          </w:tcPr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459F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ая олимпиада школьников  по русскому языку </w:t>
            </w:r>
          </w:p>
          <w:p w:rsidR="00F4459F" w:rsidRP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459F">
              <w:rPr>
                <w:rFonts w:ascii="Times New Roman" w:hAnsi="Times New Roman" w:cs="Times New Roman"/>
                <w:sz w:val="18"/>
                <w:szCs w:val="18"/>
              </w:rPr>
              <w:t xml:space="preserve">Биологии </w:t>
            </w:r>
          </w:p>
          <w:p w:rsidR="00F4459F" w:rsidRP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59F" w:rsidRP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59F" w:rsidRP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59F" w:rsidRP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459F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992" w:type="dxa"/>
          </w:tcPr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 </w:t>
            </w:r>
          </w:p>
          <w:p w:rsid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A61" w:rsidRDefault="00247A61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 </w:t>
            </w:r>
          </w:p>
          <w:p w:rsid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A61" w:rsidRDefault="00247A61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 </w:t>
            </w:r>
          </w:p>
          <w:p w:rsid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403" w:type="dxa"/>
          </w:tcPr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F4459F" w:rsidRPr="00F4459F" w:rsidRDefault="00F4459F" w:rsidP="00786D37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proofErr w:type="spellStart"/>
            <w:r w:rsidRPr="00F4459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Халитова</w:t>
            </w:r>
            <w:proofErr w:type="spellEnd"/>
            <w:r w:rsidRPr="00F4459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F4459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илена</w:t>
            </w:r>
            <w:proofErr w:type="spellEnd"/>
            <w:r w:rsidRPr="00F4459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9 </w:t>
            </w:r>
            <w:proofErr w:type="spellStart"/>
            <w:r w:rsidRPr="00F4459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л</w:t>
            </w:r>
            <w:proofErr w:type="spellEnd"/>
            <w:proofErr w:type="gramStart"/>
            <w:r w:rsidRPr="00F4459F">
              <w:rPr>
                <w:rFonts w:ascii="Times New Roman CYR" w:hAnsi="Times New Roman CYR" w:cs="Times New Roman CYR"/>
                <w:sz w:val="18"/>
                <w:szCs w:val="18"/>
              </w:rPr>
              <w:t xml:space="preserve"> ,</w:t>
            </w:r>
            <w:proofErr w:type="gramEnd"/>
          </w:p>
          <w:p w:rsidR="00F4459F" w:rsidRPr="00F4459F" w:rsidRDefault="00F4459F" w:rsidP="00786D37">
            <w:pPr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4459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Арсланова </w:t>
            </w:r>
            <w:proofErr w:type="spellStart"/>
            <w:r w:rsidRPr="00F4459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ария</w:t>
            </w:r>
            <w:proofErr w:type="spellEnd"/>
            <w:r w:rsidR="00F4459F" w:rsidRPr="00F4459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9 </w:t>
            </w:r>
            <w:proofErr w:type="spellStart"/>
            <w:r w:rsidR="00F4459F" w:rsidRPr="00F4459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л</w:t>
            </w:r>
            <w:proofErr w:type="spellEnd"/>
            <w:r w:rsidRPr="00F4459F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,</w:t>
            </w:r>
          </w:p>
          <w:p w:rsidR="00247A61" w:rsidRDefault="00247A61" w:rsidP="00786D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F4459F" w:rsidRPr="00F4459F" w:rsidRDefault="00F4459F" w:rsidP="00786D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F4459F">
              <w:rPr>
                <w:rFonts w:ascii="Times New Roman CYR" w:hAnsi="Times New Roman CYR" w:cs="Times New Roman CYR"/>
                <w:sz w:val="18"/>
                <w:szCs w:val="18"/>
              </w:rPr>
              <w:t>Закирова</w:t>
            </w:r>
            <w:proofErr w:type="spellEnd"/>
            <w:r w:rsidRPr="00F4459F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F4459F">
              <w:rPr>
                <w:rFonts w:ascii="Times New Roman CYR" w:hAnsi="Times New Roman CYR" w:cs="Times New Roman CYR"/>
                <w:sz w:val="18"/>
                <w:szCs w:val="18"/>
              </w:rPr>
              <w:t>Карина</w:t>
            </w:r>
            <w:proofErr w:type="spellEnd"/>
            <w:r w:rsidRPr="00F4459F">
              <w:rPr>
                <w:rFonts w:ascii="Times New Roman CYR" w:hAnsi="Times New Roman CYR" w:cs="Times New Roman CYR"/>
                <w:sz w:val="18"/>
                <w:szCs w:val="18"/>
              </w:rPr>
              <w:t xml:space="preserve"> 7 </w:t>
            </w:r>
            <w:proofErr w:type="spellStart"/>
            <w:r w:rsidRPr="00F4459F">
              <w:rPr>
                <w:rFonts w:ascii="Times New Roman CYR" w:hAnsi="Times New Roman CYR" w:cs="Times New Roman CYR"/>
                <w:sz w:val="18"/>
                <w:szCs w:val="18"/>
              </w:rPr>
              <w:t>кл</w:t>
            </w:r>
            <w:proofErr w:type="spellEnd"/>
            <w:r w:rsidRPr="00F4459F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</w:p>
          <w:p w:rsidR="00F4459F" w:rsidRPr="00F4459F" w:rsidRDefault="00F4459F" w:rsidP="00786D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86D37" w:rsidRPr="00F4459F" w:rsidRDefault="00F4459F" w:rsidP="00786D3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4459F">
              <w:rPr>
                <w:rFonts w:ascii="Times New Roman CYR" w:hAnsi="Times New Roman CYR" w:cs="Times New Roman CYR"/>
                <w:sz w:val="18"/>
                <w:szCs w:val="18"/>
              </w:rPr>
              <w:t xml:space="preserve">Орлов Михаил 8 </w:t>
            </w:r>
            <w:proofErr w:type="spellStart"/>
            <w:r w:rsidRPr="00F4459F">
              <w:rPr>
                <w:rFonts w:ascii="Times New Roman CYR" w:hAnsi="Times New Roman CYR" w:cs="Times New Roman CYR"/>
                <w:sz w:val="18"/>
                <w:szCs w:val="18"/>
              </w:rPr>
              <w:t>кл</w:t>
            </w:r>
            <w:proofErr w:type="spellEnd"/>
            <w:r w:rsidRPr="00F4459F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459F">
              <w:rPr>
                <w:rFonts w:ascii="Times New Roman" w:hAnsi="Times New Roman" w:cs="Times New Roman"/>
                <w:sz w:val="18"/>
                <w:szCs w:val="18"/>
              </w:rPr>
              <w:t>Мухаметзянова</w:t>
            </w:r>
            <w:proofErr w:type="spellEnd"/>
            <w:r w:rsidRPr="00F4459F">
              <w:rPr>
                <w:rFonts w:ascii="Times New Roman" w:hAnsi="Times New Roman" w:cs="Times New Roman"/>
                <w:sz w:val="18"/>
                <w:szCs w:val="18"/>
              </w:rPr>
              <w:t xml:space="preserve"> А.Г.,</w:t>
            </w:r>
          </w:p>
          <w:p w:rsidR="00F4459F" w:rsidRP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459F">
              <w:rPr>
                <w:rFonts w:ascii="Times New Roman" w:hAnsi="Times New Roman" w:cs="Times New Roman"/>
                <w:sz w:val="18"/>
                <w:szCs w:val="18"/>
              </w:rPr>
              <w:t>Аксанова Л.Р.</w:t>
            </w: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59F" w:rsidRP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59F" w:rsidRP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59F" w:rsidRPr="00F4459F" w:rsidRDefault="00F4459F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459F">
              <w:rPr>
                <w:rFonts w:ascii="Times New Roman" w:hAnsi="Times New Roman" w:cs="Times New Roman"/>
                <w:sz w:val="18"/>
                <w:szCs w:val="18"/>
              </w:rPr>
              <w:t>Ахметзянов И.И.</w:t>
            </w: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D37" w:rsidRPr="00F4459F" w:rsidRDefault="00786D37" w:rsidP="00786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ECB" w:rsidRPr="00955B86" w:rsidTr="0064390A">
        <w:trPr>
          <w:trHeight w:val="4949"/>
        </w:trPr>
        <w:tc>
          <w:tcPr>
            <w:tcW w:w="1809" w:type="dxa"/>
          </w:tcPr>
          <w:p w:rsidR="00A17ECB" w:rsidRPr="008801F2" w:rsidRDefault="008801F2" w:rsidP="00A17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сероссийский экологический урок "Моря России: угрозы и сохранение живых существ </w:t>
            </w:r>
            <w:proofErr w:type="spellStart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>голубой</w:t>
            </w:r>
            <w:proofErr w:type="spellEnd"/>
            <w:r w:rsidRPr="00880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анеты".</w:t>
            </w:r>
          </w:p>
        </w:tc>
        <w:tc>
          <w:tcPr>
            <w:tcW w:w="1134" w:type="dxa"/>
          </w:tcPr>
          <w:p w:rsidR="00A17ECB" w:rsidRPr="008801F2" w:rsidRDefault="008801F2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1F2">
              <w:rPr>
                <w:rFonts w:ascii="Times New Roman" w:hAnsi="Times New Roman" w:cs="Times New Roman"/>
                <w:sz w:val="18"/>
                <w:szCs w:val="18"/>
              </w:rPr>
              <w:t>Диплом и Благодарственное письмо</w:t>
            </w:r>
          </w:p>
        </w:tc>
        <w:tc>
          <w:tcPr>
            <w:tcW w:w="1418" w:type="dxa"/>
          </w:tcPr>
          <w:p w:rsidR="00A17ECB" w:rsidRPr="008801F2" w:rsidRDefault="008801F2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1F2">
              <w:rPr>
                <w:rFonts w:ascii="Times New Roman" w:hAnsi="Times New Roman" w:cs="Times New Roman"/>
                <w:sz w:val="18"/>
                <w:szCs w:val="18"/>
              </w:rPr>
              <w:t xml:space="preserve">1-9 </w:t>
            </w:r>
            <w:proofErr w:type="spellStart"/>
            <w:r w:rsidRPr="008801F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559" w:type="dxa"/>
          </w:tcPr>
          <w:p w:rsidR="00A17ECB" w:rsidRPr="008801F2" w:rsidRDefault="008801F2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1F2">
              <w:rPr>
                <w:rFonts w:ascii="Times New Roman" w:hAnsi="Times New Roman" w:cs="Times New Roman"/>
                <w:sz w:val="18"/>
                <w:szCs w:val="18"/>
              </w:rPr>
              <w:t>Аксанова Л.Р.</w:t>
            </w:r>
          </w:p>
          <w:p w:rsidR="008801F2" w:rsidRPr="008801F2" w:rsidRDefault="008801F2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1F2">
              <w:rPr>
                <w:rFonts w:ascii="Times New Roman" w:hAnsi="Times New Roman" w:cs="Times New Roman"/>
                <w:sz w:val="18"/>
                <w:szCs w:val="18"/>
              </w:rPr>
              <w:t>Волкова А.С.</w:t>
            </w:r>
          </w:p>
        </w:tc>
        <w:tc>
          <w:tcPr>
            <w:tcW w:w="1559" w:type="dxa"/>
          </w:tcPr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0E5">
              <w:rPr>
                <w:rFonts w:ascii="Times New Roman" w:hAnsi="Times New Roman" w:cs="Times New Roman"/>
                <w:sz w:val="18"/>
                <w:szCs w:val="18"/>
              </w:rPr>
              <w:t xml:space="preserve">Областная детская этнографическая </w:t>
            </w:r>
            <w:r w:rsidR="000B50E5" w:rsidRPr="000B50E5">
              <w:rPr>
                <w:rFonts w:ascii="Times New Roman" w:hAnsi="Times New Roman" w:cs="Times New Roman"/>
                <w:sz w:val="18"/>
                <w:szCs w:val="18"/>
              </w:rPr>
              <w:t>ярмарка «Радуга – 2019</w:t>
            </w:r>
            <w:r w:rsidRPr="000B50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17ECB" w:rsidRDefault="000B50E5" w:rsidP="00A17E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плом</w:t>
            </w:r>
            <w:r w:rsidRPr="000B50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0B50E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0B50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тепен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номи</w:t>
            </w:r>
            <w:r w:rsidRPr="000B50E5">
              <w:rPr>
                <w:rFonts w:ascii="Times New Roman" w:hAnsi="Times New Roman" w:cs="Times New Roman"/>
                <w:bCs/>
                <w:sz w:val="18"/>
                <w:szCs w:val="18"/>
              </w:rPr>
              <w:t>нации конкурса «Народная игра»</w:t>
            </w:r>
          </w:p>
          <w:p w:rsidR="008801F2" w:rsidRPr="000B50E5" w:rsidRDefault="008801F2" w:rsidP="00A17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 сертификатов на путевку в загородный лагерь «Дубки»</w:t>
            </w:r>
          </w:p>
        </w:tc>
        <w:tc>
          <w:tcPr>
            <w:tcW w:w="1417" w:type="dxa"/>
          </w:tcPr>
          <w:p w:rsidR="00A17ECB" w:rsidRPr="008801F2" w:rsidRDefault="00A17ECB" w:rsidP="00A17EC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tt-RU"/>
              </w:rPr>
            </w:pPr>
            <w:r w:rsidRPr="008801F2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tt-RU"/>
              </w:rPr>
              <w:t>5-9 классы:</w:t>
            </w:r>
          </w:p>
          <w:p w:rsidR="00A17ECB" w:rsidRPr="008801F2" w:rsidRDefault="000B50E5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801F2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6</w:t>
            </w:r>
            <w:r w:rsidR="00A17ECB" w:rsidRPr="008801F2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кл: Саргулова В.</w:t>
            </w:r>
          </w:p>
          <w:p w:rsidR="00A17ECB" w:rsidRPr="008801F2" w:rsidRDefault="00A17ECB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801F2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Халитова Э.</w:t>
            </w:r>
          </w:p>
          <w:p w:rsidR="000B50E5" w:rsidRPr="008801F2" w:rsidRDefault="000B50E5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801F2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7 кл: Арсланов Р., Закирова К.</w:t>
            </w:r>
          </w:p>
          <w:p w:rsidR="00A17ECB" w:rsidRPr="008801F2" w:rsidRDefault="000B50E5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801F2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8</w:t>
            </w:r>
            <w:r w:rsidR="00A17ECB" w:rsidRPr="008801F2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кл: Ахмаметова С.Р.,</w:t>
            </w:r>
          </w:p>
          <w:p w:rsidR="00A17ECB" w:rsidRPr="008801F2" w:rsidRDefault="000B50E5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801F2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9</w:t>
            </w:r>
            <w:r w:rsidR="00A17ECB" w:rsidRPr="008801F2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кл: Арсланова С.З., Халитова М.Р.,Искакова Л.И.,Мамбетов И.,</w:t>
            </w:r>
          </w:p>
          <w:p w:rsidR="00A17ECB" w:rsidRPr="008801F2" w:rsidRDefault="00A17ECB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A17ECB" w:rsidRPr="008801F2" w:rsidRDefault="00A17ECB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A17ECB" w:rsidRPr="008801F2" w:rsidRDefault="00A17ECB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A17ECB" w:rsidRPr="008801F2" w:rsidRDefault="00A17ECB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A17ECB" w:rsidRPr="008801F2" w:rsidRDefault="00A17ECB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  <w:p w:rsidR="00A17ECB" w:rsidRPr="008801F2" w:rsidRDefault="00A17ECB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189" w:type="dxa"/>
          </w:tcPr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0B50E5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Педагоги доп. образования:</w:t>
            </w: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0B50E5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ксанова Л.Р.</w:t>
            </w: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0B50E5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Халитова Л.И.</w:t>
            </w:r>
          </w:p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079" w:type="dxa"/>
          </w:tcPr>
          <w:p w:rsidR="00A17ECB" w:rsidRPr="00763ACC" w:rsidRDefault="00763ACC" w:rsidP="00A17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детского рисунка ко Дню космонавтики и 85-летию Ю.А.Гагар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Гагарин и космос», проведенный</w:t>
            </w:r>
            <w:r w:rsidRPr="00763ACC">
              <w:rPr>
                <w:rFonts w:ascii="Times New Roman" w:hAnsi="Times New Roman" w:cs="Times New Roman"/>
                <w:sz w:val="18"/>
                <w:szCs w:val="18"/>
              </w:rPr>
              <w:t xml:space="preserve"> МАУ МФЦ </w:t>
            </w:r>
            <w:proofErr w:type="spellStart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Беляевского</w:t>
            </w:r>
            <w:proofErr w:type="spellEnd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 xml:space="preserve"> района.</w:t>
            </w:r>
          </w:p>
        </w:tc>
        <w:tc>
          <w:tcPr>
            <w:tcW w:w="992" w:type="dxa"/>
          </w:tcPr>
          <w:p w:rsidR="00A17ECB" w:rsidRPr="00763ACC" w:rsidRDefault="00763ACC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Приз за 2 место</w:t>
            </w:r>
          </w:p>
          <w:p w:rsidR="00763ACC" w:rsidRPr="00763ACC" w:rsidRDefault="00763ACC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Приз за 3 место</w:t>
            </w:r>
          </w:p>
          <w:p w:rsidR="00763ACC" w:rsidRPr="00763ACC" w:rsidRDefault="00763ACC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Призы участникам</w:t>
            </w:r>
          </w:p>
        </w:tc>
        <w:tc>
          <w:tcPr>
            <w:tcW w:w="1403" w:type="dxa"/>
          </w:tcPr>
          <w:p w:rsidR="00A17ECB" w:rsidRPr="00763ACC" w:rsidRDefault="00763ACC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Халитова</w:t>
            </w:r>
            <w:proofErr w:type="spellEnd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Элина</w:t>
            </w:r>
            <w:proofErr w:type="spellEnd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 xml:space="preserve"> (6</w:t>
            </w:r>
            <w:r w:rsidR="00A17ECB" w:rsidRPr="00763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17ECB" w:rsidRPr="00763ACC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17ECB" w:rsidRPr="00763A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3ACC" w:rsidRPr="00763ACC" w:rsidRDefault="00763ACC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Поляева</w:t>
            </w:r>
            <w:proofErr w:type="spellEnd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 xml:space="preserve"> Елена (1 </w:t>
            </w:r>
            <w:proofErr w:type="spellStart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3ACC" w:rsidRPr="00763ACC" w:rsidRDefault="00763ACC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Тухватуллина</w:t>
            </w:r>
            <w:proofErr w:type="spellEnd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Карина</w:t>
            </w:r>
            <w:proofErr w:type="spellEnd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 xml:space="preserve">, Хасанова Азалия, Беженцев Кирилл, </w:t>
            </w:r>
            <w:proofErr w:type="spellStart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Ахтямова</w:t>
            </w:r>
            <w:proofErr w:type="spellEnd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 xml:space="preserve"> Лилия, Губайдуллин Роман, Ахметзянов Тимур – 3 класс, </w:t>
            </w:r>
            <w:proofErr w:type="spellStart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Кадырмаева</w:t>
            </w:r>
            <w:proofErr w:type="spellEnd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 xml:space="preserve"> Юлия, </w:t>
            </w:r>
            <w:proofErr w:type="spellStart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Япаров</w:t>
            </w:r>
            <w:proofErr w:type="spellEnd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Ренат</w:t>
            </w:r>
            <w:proofErr w:type="spellEnd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Халитов</w:t>
            </w:r>
            <w:proofErr w:type="spellEnd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>Даниф</w:t>
            </w:r>
            <w:proofErr w:type="spellEnd"/>
            <w:r w:rsidRPr="00763ACC">
              <w:rPr>
                <w:rFonts w:ascii="Times New Roman" w:hAnsi="Times New Roman" w:cs="Times New Roman"/>
                <w:sz w:val="18"/>
                <w:szCs w:val="18"/>
              </w:rPr>
              <w:t xml:space="preserve"> – 2 класс,  Рахимова Лиана – 1 класс</w:t>
            </w:r>
          </w:p>
        </w:tc>
        <w:tc>
          <w:tcPr>
            <w:tcW w:w="1027" w:type="dxa"/>
          </w:tcPr>
          <w:p w:rsidR="00A17ECB" w:rsidRPr="00763ACC" w:rsidRDefault="00763ACC" w:rsidP="00A17ECB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763ACC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Хусаинова Р.Д.</w:t>
            </w:r>
          </w:p>
        </w:tc>
      </w:tr>
      <w:tr w:rsidR="00A17ECB" w:rsidRPr="00955B86" w:rsidTr="00755159">
        <w:trPr>
          <w:trHeight w:val="2684"/>
        </w:trPr>
        <w:tc>
          <w:tcPr>
            <w:tcW w:w="1809" w:type="dxa"/>
          </w:tcPr>
          <w:p w:rsidR="00A17ECB" w:rsidRPr="000B50E5" w:rsidRDefault="00763ACC" w:rsidP="00A17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0E5">
              <w:rPr>
                <w:rFonts w:ascii="Times New Roman" w:hAnsi="Times New Roman" w:cs="Times New Roman"/>
                <w:sz w:val="20"/>
                <w:szCs w:val="20"/>
              </w:rPr>
              <w:t>Общероссийская предметная олимпиада "</w:t>
            </w:r>
            <w:proofErr w:type="spellStart"/>
            <w:r w:rsidRPr="000B50E5">
              <w:rPr>
                <w:rFonts w:ascii="Times New Roman" w:hAnsi="Times New Roman" w:cs="Times New Roman"/>
                <w:sz w:val="20"/>
                <w:szCs w:val="20"/>
              </w:rPr>
              <w:t>Олимпус</w:t>
            </w:r>
            <w:proofErr w:type="spellEnd"/>
            <w:r w:rsidRPr="000B50E5">
              <w:rPr>
                <w:rFonts w:ascii="Times New Roman" w:hAnsi="Times New Roman" w:cs="Times New Roman"/>
                <w:sz w:val="20"/>
                <w:szCs w:val="20"/>
              </w:rPr>
              <w:t>" по истории</w:t>
            </w:r>
          </w:p>
        </w:tc>
        <w:tc>
          <w:tcPr>
            <w:tcW w:w="1134" w:type="dxa"/>
          </w:tcPr>
          <w:p w:rsidR="00A17ECB" w:rsidRPr="000B50E5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0E5">
              <w:rPr>
                <w:rFonts w:ascii="Times New Roman" w:hAnsi="Times New Roman" w:cs="Times New Roman"/>
                <w:sz w:val="18"/>
                <w:szCs w:val="18"/>
              </w:rPr>
              <w:t>Сертификаты участника</w:t>
            </w:r>
          </w:p>
        </w:tc>
        <w:tc>
          <w:tcPr>
            <w:tcW w:w="1418" w:type="dxa"/>
          </w:tcPr>
          <w:p w:rsidR="00247A61" w:rsidRPr="00247A61" w:rsidRDefault="00247A61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7A61"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 Р. 5 </w:t>
            </w:r>
            <w:proofErr w:type="spellStart"/>
            <w:r w:rsidRPr="00247A6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A17ECB" w:rsidRPr="00247A61" w:rsidRDefault="00A17ECB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7A61">
              <w:rPr>
                <w:rFonts w:ascii="Times New Roman" w:hAnsi="Times New Roman" w:cs="Times New Roman"/>
                <w:sz w:val="18"/>
                <w:szCs w:val="18"/>
              </w:rPr>
              <w:t>Саргулова</w:t>
            </w:r>
            <w:proofErr w:type="spellEnd"/>
            <w:r w:rsidRPr="00247A61">
              <w:rPr>
                <w:rFonts w:ascii="Times New Roman" w:hAnsi="Times New Roman" w:cs="Times New Roman"/>
                <w:sz w:val="18"/>
                <w:szCs w:val="18"/>
              </w:rPr>
              <w:t xml:space="preserve"> В. </w:t>
            </w:r>
            <w:r w:rsidR="00247A61" w:rsidRPr="00247A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7A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7A6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247A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17ECB" w:rsidRPr="00247A61" w:rsidRDefault="00247A61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7A61">
              <w:rPr>
                <w:rFonts w:ascii="Times New Roman" w:hAnsi="Times New Roman" w:cs="Times New Roman"/>
                <w:sz w:val="18"/>
                <w:szCs w:val="18"/>
              </w:rPr>
              <w:t>Халитова</w:t>
            </w:r>
            <w:proofErr w:type="spellEnd"/>
            <w:r w:rsidRPr="00247A61">
              <w:rPr>
                <w:rFonts w:ascii="Times New Roman" w:hAnsi="Times New Roman" w:cs="Times New Roman"/>
                <w:sz w:val="18"/>
                <w:szCs w:val="18"/>
              </w:rPr>
              <w:t xml:space="preserve"> Э. 6</w:t>
            </w:r>
            <w:r w:rsidR="00A17ECB" w:rsidRPr="00247A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17ECB" w:rsidRPr="00247A6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17ECB" w:rsidRPr="00247A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A17ECB" w:rsidRPr="000B50E5" w:rsidRDefault="00763ACC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0E5">
              <w:rPr>
                <w:rFonts w:ascii="Times New Roman" w:hAnsi="Times New Roman" w:cs="Times New Roman"/>
                <w:sz w:val="18"/>
                <w:szCs w:val="18"/>
              </w:rPr>
              <w:t>Халитова</w:t>
            </w:r>
            <w:proofErr w:type="spellEnd"/>
            <w:r w:rsidRPr="000B50E5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1559" w:type="dxa"/>
          </w:tcPr>
          <w:p w:rsidR="00A17ECB" w:rsidRPr="00763ACC" w:rsidRDefault="00A17ECB" w:rsidP="00A17E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17ECB" w:rsidRPr="00763ACC" w:rsidRDefault="00A17ECB" w:rsidP="00A17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ECB" w:rsidRPr="00763ACC" w:rsidRDefault="00A17ECB" w:rsidP="00A17EC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tt-RU"/>
              </w:rPr>
            </w:pPr>
          </w:p>
        </w:tc>
        <w:tc>
          <w:tcPr>
            <w:tcW w:w="1189" w:type="dxa"/>
          </w:tcPr>
          <w:p w:rsidR="00A17ECB" w:rsidRPr="00763ACC" w:rsidRDefault="00A17ECB" w:rsidP="00A17EC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  <w:tc>
          <w:tcPr>
            <w:tcW w:w="1079" w:type="dxa"/>
          </w:tcPr>
          <w:p w:rsidR="00A17ECB" w:rsidRPr="00763ACC" w:rsidRDefault="00A17ECB" w:rsidP="00A17EC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  <w:tc>
          <w:tcPr>
            <w:tcW w:w="992" w:type="dxa"/>
          </w:tcPr>
          <w:p w:rsidR="00A17ECB" w:rsidRPr="00763ACC" w:rsidRDefault="00A17ECB" w:rsidP="00A17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3" w:type="dxa"/>
          </w:tcPr>
          <w:p w:rsidR="00A17ECB" w:rsidRPr="00763ACC" w:rsidRDefault="00A17ECB" w:rsidP="00A17ECB">
            <w:pPr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7ECB" w:rsidRPr="00763ACC" w:rsidRDefault="00A17ECB" w:rsidP="00A17EC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</w:tr>
      <w:tr w:rsidR="00A17ECB" w:rsidRPr="00955B86" w:rsidTr="00755159">
        <w:trPr>
          <w:trHeight w:val="2684"/>
        </w:trPr>
        <w:tc>
          <w:tcPr>
            <w:tcW w:w="1809" w:type="dxa"/>
          </w:tcPr>
          <w:p w:rsidR="00A17ECB" w:rsidRPr="00DA43E2" w:rsidRDefault="00DA43E2" w:rsidP="00A17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A4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и</w:t>
            </w:r>
            <w:proofErr w:type="gramStart"/>
            <w:r w:rsidRPr="00DA4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DA4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spellEnd"/>
            <w:r w:rsidRPr="00DA4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лимпиада «</w:t>
            </w:r>
            <w:proofErr w:type="spellStart"/>
            <w:r w:rsidRPr="00DA4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рики</w:t>
            </w:r>
            <w:proofErr w:type="spellEnd"/>
            <w:r w:rsidRPr="00DA4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по русскому языку</w:t>
            </w:r>
          </w:p>
        </w:tc>
        <w:tc>
          <w:tcPr>
            <w:tcW w:w="1134" w:type="dxa"/>
          </w:tcPr>
          <w:p w:rsidR="00A17ECB" w:rsidRPr="00DA43E2" w:rsidRDefault="00DA43E2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3E2">
              <w:rPr>
                <w:rFonts w:ascii="Times New Roman" w:hAnsi="Times New Roman" w:cs="Times New Roman"/>
                <w:sz w:val="18"/>
                <w:szCs w:val="18"/>
              </w:rPr>
              <w:t>Грамота за 1 место</w:t>
            </w:r>
          </w:p>
          <w:p w:rsidR="00247A61" w:rsidRDefault="00247A61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3E2" w:rsidRPr="00DA43E2" w:rsidRDefault="00DA43E2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3E2">
              <w:rPr>
                <w:rFonts w:ascii="Times New Roman" w:hAnsi="Times New Roman" w:cs="Times New Roman"/>
                <w:sz w:val="18"/>
                <w:szCs w:val="18"/>
              </w:rPr>
              <w:t>Грамота за участие</w:t>
            </w:r>
          </w:p>
        </w:tc>
        <w:tc>
          <w:tcPr>
            <w:tcW w:w="1418" w:type="dxa"/>
          </w:tcPr>
          <w:p w:rsidR="00A17ECB" w:rsidRPr="00DA43E2" w:rsidRDefault="00DA43E2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43E2">
              <w:rPr>
                <w:rFonts w:ascii="Times New Roman" w:hAnsi="Times New Roman" w:cs="Times New Roman"/>
                <w:sz w:val="18"/>
                <w:szCs w:val="18"/>
              </w:rPr>
              <w:t>Ахтямова</w:t>
            </w:r>
            <w:proofErr w:type="spellEnd"/>
            <w:r w:rsidRPr="00DA43E2">
              <w:rPr>
                <w:rFonts w:ascii="Times New Roman" w:hAnsi="Times New Roman" w:cs="Times New Roman"/>
                <w:sz w:val="18"/>
                <w:szCs w:val="18"/>
              </w:rPr>
              <w:t xml:space="preserve"> Лилия 3 </w:t>
            </w:r>
            <w:proofErr w:type="spellStart"/>
            <w:r w:rsidRPr="00DA43E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A43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7A61" w:rsidRDefault="00247A61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3E2" w:rsidRPr="00DA43E2" w:rsidRDefault="00DA43E2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3E2">
              <w:rPr>
                <w:rFonts w:ascii="Times New Roman" w:hAnsi="Times New Roman" w:cs="Times New Roman"/>
                <w:sz w:val="18"/>
                <w:szCs w:val="18"/>
              </w:rPr>
              <w:t xml:space="preserve">Губайдуллин Роман 3 </w:t>
            </w:r>
            <w:proofErr w:type="spellStart"/>
            <w:r w:rsidRPr="00DA43E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A43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A17ECB" w:rsidRPr="00DA43E2" w:rsidRDefault="00DA43E2" w:rsidP="00A17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43E2">
              <w:rPr>
                <w:rFonts w:ascii="Times New Roman" w:hAnsi="Times New Roman" w:cs="Times New Roman"/>
                <w:sz w:val="18"/>
                <w:szCs w:val="18"/>
              </w:rPr>
              <w:t>Ахмаметова</w:t>
            </w:r>
            <w:proofErr w:type="spellEnd"/>
            <w:r w:rsidRPr="00DA43E2">
              <w:rPr>
                <w:rFonts w:ascii="Times New Roman" w:hAnsi="Times New Roman" w:cs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1559" w:type="dxa"/>
          </w:tcPr>
          <w:p w:rsidR="00A17ECB" w:rsidRPr="00763ACC" w:rsidRDefault="00A17ECB" w:rsidP="00A17ECB">
            <w:pPr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A17ECB" w:rsidRPr="00763ACC" w:rsidRDefault="00A17ECB" w:rsidP="00A17ECB">
            <w:pPr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ECB" w:rsidRPr="00763ACC" w:rsidRDefault="00A17ECB" w:rsidP="00A17EC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  <w:tc>
          <w:tcPr>
            <w:tcW w:w="1189" w:type="dxa"/>
          </w:tcPr>
          <w:p w:rsidR="00A17ECB" w:rsidRPr="00763ACC" w:rsidRDefault="00A17ECB" w:rsidP="00A17EC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  <w:tc>
          <w:tcPr>
            <w:tcW w:w="1079" w:type="dxa"/>
          </w:tcPr>
          <w:p w:rsidR="00A17ECB" w:rsidRPr="00763ACC" w:rsidRDefault="00A17ECB" w:rsidP="00A17EC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  <w:tc>
          <w:tcPr>
            <w:tcW w:w="992" w:type="dxa"/>
          </w:tcPr>
          <w:p w:rsidR="00A17ECB" w:rsidRPr="00763ACC" w:rsidRDefault="00A17ECB" w:rsidP="00A17EC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3" w:type="dxa"/>
          </w:tcPr>
          <w:p w:rsidR="00A17ECB" w:rsidRPr="00763ACC" w:rsidRDefault="00A17ECB" w:rsidP="00A17ECB">
            <w:pPr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A17ECB" w:rsidRPr="00763ACC" w:rsidRDefault="00A17ECB" w:rsidP="00A17ECB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</w:tr>
      <w:tr w:rsidR="00AA6565" w:rsidRPr="00955B86" w:rsidTr="00755159">
        <w:trPr>
          <w:trHeight w:val="2684"/>
        </w:trPr>
        <w:tc>
          <w:tcPr>
            <w:tcW w:w="1809" w:type="dxa"/>
          </w:tcPr>
          <w:p w:rsidR="00AA6565" w:rsidRPr="00DA43E2" w:rsidRDefault="00AA6565" w:rsidP="00AA65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A4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</w:t>
            </w:r>
            <w:proofErr w:type="gramStart"/>
            <w:r w:rsidRPr="00DA4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DA4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spellEnd"/>
            <w:r w:rsidRPr="00DA4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лимпиа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математике</w:t>
            </w:r>
          </w:p>
        </w:tc>
        <w:tc>
          <w:tcPr>
            <w:tcW w:w="1134" w:type="dxa"/>
          </w:tcPr>
          <w:p w:rsidR="00AA6565" w:rsidRPr="00DA43E2" w:rsidRDefault="00AA6565" w:rsidP="00AA6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ота</w:t>
            </w:r>
          </w:p>
        </w:tc>
        <w:tc>
          <w:tcPr>
            <w:tcW w:w="1418" w:type="dxa"/>
          </w:tcPr>
          <w:p w:rsidR="00AA6565" w:rsidRPr="00DA43E2" w:rsidRDefault="00AA6565" w:rsidP="00AA6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хрут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AA6565" w:rsidRPr="00DA43E2" w:rsidRDefault="00AA6565" w:rsidP="00AA6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А.С.</w:t>
            </w:r>
          </w:p>
        </w:tc>
        <w:tc>
          <w:tcPr>
            <w:tcW w:w="1559" w:type="dxa"/>
          </w:tcPr>
          <w:p w:rsidR="00AA6565" w:rsidRPr="00763ACC" w:rsidRDefault="00AA6565" w:rsidP="00AA6565">
            <w:pPr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AA6565" w:rsidRPr="00763ACC" w:rsidRDefault="00AA6565" w:rsidP="00AA6565">
            <w:pPr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6565" w:rsidRPr="00763ACC" w:rsidRDefault="00AA6565" w:rsidP="00AA656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  <w:tc>
          <w:tcPr>
            <w:tcW w:w="1189" w:type="dxa"/>
          </w:tcPr>
          <w:p w:rsidR="00AA6565" w:rsidRPr="00763ACC" w:rsidRDefault="00AA6565" w:rsidP="00AA656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  <w:tc>
          <w:tcPr>
            <w:tcW w:w="1079" w:type="dxa"/>
          </w:tcPr>
          <w:p w:rsidR="00AA6565" w:rsidRPr="00763ACC" w:rsidRDefault="00AA6565" w:rsidP="00AA656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  <w:tc>
          <w:tcPr>
            <w:tcW w:w="992" w:type="dxa"/>
          </w:tcPr>
          <w:p w:rsidR="00AA6565" w:rsidRPr="00763ACC" w:rsidRDefault="00AA6565" w:rsidP="00AA65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3" w:type="dxa"/>
          </w:tcPr>
          <w:p w:rsidR="00AA6565" w:rsidRPr="00763ACC" w:rsidRDefault="00AA6565" w:rsidP="00AA6565">
            <w:pPr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AA6565" w:rsidRPr="00763ACC" w:rsidRDefault="00AA6565" w:rsidP="00AA656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</w:tr>
      <w:tr w:rsidR="00AA6565" w:rsidRPr="00955B86" w:rsidTr="00755159">
        <w:trPr>
          <w:trHeight w:val="2684"/>
        </w:trPr>
        <w:tc>
          <w:tcPr>
            <w:tcW w:w="1809" w:type="dxa"/>
          </w:tcPr>
          <w:p w:rsidR="00AA6565" w:rsidRPr="00DA43E2" w:rsidRDefault="00AA6565" w:rsidP="00AA65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A4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</w:t>
            </w:r>
            <w:proofErr w:type="gramStart"/>
            <w:r w:rsidRPr="00DA4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DA4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spellEnd"/>
            <w:r w:rsidRPr="00DA4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лимпиа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окружающему миру</w:t>
            </w:r>
          </w:p>
        </w:tc>
        <w:tc>
          <w:tcPr>
            <w:tcW w:w="1134" w:type="dxa"/>
          </w:tcPr>
          <w:p w:rsidR="00AA6565" w:rsidRDefault="00AA6565" w:rsidP="00AA6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</w:t>
            </w:r>
          </w:p>
        </w:tc>
        <w:tc>
          <w:tcPr>
            <w:tcW w:w="1418" w:type="dxa"/>
          </w:tcPr>
          <w:p w:rsidR="00AA6565" w:rsidRDefault="00AA6565" w:rsidP="00AA6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байдуллин Рю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AA6565" w:rsidRPr="00DA43E2" w:rsidRDefault="00AA6565" w:rsidP="00AA6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А.С.</w:t>
            </w:r>
          </w:p>
        </w:tc>
        <w:tc>
          <w:tcPr>
            <w:tcW w:w="1559" w:type="dxa"/>
          </w:tcPr>
          <w:p w:rsidR="00AA6565" w:rsidRPr="00763ACC" w:rsidRDefault="00AA6565" w:rsidP="00AA6565">
            <w:pPr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AA6565" w:rsidRPr="00763ACC" w:rsidRDefault="00AA6565" w:rsidP="00AA6565">
            <w:pPr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6565" w:rsidRPr="00763ACC" w:rsidRDefault="00AA6565" w:rsidP="00AA656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  <w:tc>
          <w:tcPr>
            <w:tcW w:w="1189" w:type="dxa"/>
          </w:tcPr>
          <w:p w:rsidR="00AA6565" w:rsidRPr="00763ACC" w:rsidRDefault="00AA6565" w:rsidP="00AA656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  <w:tc>
          <w:tcPr>
            <w:tcW w:w="1079" w:type="dxa"/>
          </w:tcPr>
          <w:p w:rsidR="00AA6565" w:rsidRPr="00763ACC" w:rsidRDefault="00AA6565" w:rsidP="00AA656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  <w:tc>
          <w:tcPr>
            <w:tcW w:w="992" w:type="dxa"/>
          </w:tcPr>
          <w:p w:rsidR="00AA6565" w:rsidRPr="00763ACC" w:rsidRDefault="00AA6565" w:rsidP="00AA65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3" w:type="dxa"/>
          </w:tcPr>
          <w:p w:rsidR="00AA6565" w:rsidRPr="00763ACC" w:rsidRDefault="00AA6565" w:rsidP="00AA6565">
            <w:pPr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AA6565" w:rsidRPr="00763ACC" w:rsidRDefault="00AA6565" w:rsidP="00AA656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tt-RU"/>
              </w:rPr>
            </w:pPr>
          </w:p>
        </w:tc>
      </w:tr>
    </w:tbl>
    <w:p w:rsidR="00AE512C" w:rsidRPr="00955B86" w:rsidRDefault="00AE512C" w:rsidP="00AE512C">
      <w:pPr>
        <w:jc w:val="center"/>
        <w:rPr>
          <w:rFonts w:ascii="Times New Roman" w:hAnsi="Times New Roman" w:cs="Times New Roman"/>
          <w:sz w:val="18"/>
          <w:szCs w:val="18"/>
          <w:lang w:val="tt-RU"/>
        </w:rPr>
      </w:pPr>
    </w:p>
    <w:p w:rsidR="00E81AB0" w:rsidRPr="00955B86" w:rsidRDefault="00E81AB0" w:rsidP="00AE512C">
      <w:pPr>
        <w:rPr>
          <w:rFonts w:ascii="Times New Roman" w:hAnsi="Times New Roman" w:cs="Times New Roman"/>
          <w:sz w:val="18"/>
          <w:szCs w:val="18"/>
          <w:lang w:val="tt-RU"/>
        </w:rPr>
      </w:pPr>
    </w:p>
    <w:p w:rsidR="00E81AB0" w:rsidRPr="00955B86" w:rsidRDefault="00E81AB0" w:rsidP="00AE512C">
      <w:pPr>
        <w:rPr>
          <w:rFonts w:ascii="Times New Roman" w:hAnsi="Times New Roman" w:cs="Times New Roman"/>
          <w:sz w:val="18"/>
          <w:szCs w:val="18"/>
          <w:lang w:val="tt-RU"/>
        </w:rPr>
      </w:pPr>
    </w:p>
    <w:p w:rsidR="00E81AB0" w:rsidRPr="00955B86" w:rsidRDefault="00E81AB0" w:rsidP="00AE512C">
      <w:pPr>
        <w:rPr>
          <w:rFonts w:ascii="Times New Roman" w:hAnsi="Times New Roman" w:cs="Times New Roman"/>
          <w:sz w:val="18"/>
          <w:szCs w:val="18"/>
          <w:lang w:val="tt-RU"/>
        </w:rPr>
      </w:pPr>
    </w:p>
    <w:p w:rsidR="00CC705B" w:rsidRPr="00755159" w:rsidRDefault="00AE512C" w:rsidP="00AE512C">
      <w:pPr>
        <w:rPr>
          <w:rFonts w:ascii="Times New Roman" w:hAnsi="Times New Roman" w:cs="Times New Roman"/>
          <w:sz w:val="24"/>
          <w:szCs w:val="24"/>
        </w:rPr>
      </w:pPr>
      <w:r w:rsidRPr="00755159">
        <w:rPr>
          <w:rFonts w:ascii="Times New Roman" w:hAnsi="Times New Roman" w:cs="Times New Roman"/>
          <w:sz w:val="24"/>
          <w:szCs w:val="24"/>
        </w:rPr>
        <w:lastRenderedPageBreak/>
        <w:t xml:space="preserve">Директор школы              </w:t>
      </w:r>
      <w:r w:rsidR="006434D1">
        <w:rPr>
          <w:rFonts w:ascii="Times New Roman" w:hAnsi="Times New Roman" w:cs="Times New Roman"/>
          <w:sz w:val="24"/>
          <w:szCs w:val="24"/>
        </w:rPr>
        <w:t xml:space="preserve">               _________ Ахметзянов И.И.</w:t>
      </w:r>
    </w:p>
    <w:p w:rsidR="00CC705B" w:rsidRPr="00955B86" w:rsidRDefault="00CC705B" w:rsidP="00AE512C">
      <w:pPr>
        <w:rPr>
          <w:rFonts w:ascii="Times New Roman" w:hAnsi="Times New Roman" w:cs="Times New Roman"/>
          <w:sz w:val="18"/>
          <w:szCs w:val="18"/>
        </w:rPr>
      </w:pPr>
    </w:p>
    <w:p w:rsidR="00CC705B" w:rsidRPr="00955B86" w:rsidRDefault="00CC705B" w:rsidP="00AE512C">
      <w:pPr>
        <w:rPr>
          <w:rFonts w:ascii="Times New Roman" w:hAnsi="Times New Roman" w:cs="Times New Roman"/>
          <w:sz w:val="18"/>
          <w:szCs w:val="18"/>
        </w:rPr>
      </w:pPr>
    </w:p>
    <w:sectPr w:rsidR="00CC705B" w:rsidRPr="00955B86" w:rsidSect="003D059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A35BD"/>
    <w:rsid w:val="000327BD"/>
    <w:rsid w:val="0009613C"/>
    <w:rsid w:val="000B28F0"/>
    <w:rsid w:val="000B50E5"/>
    <w:rsid w:val="000F1349"/>
    <w:rsid w:val="0010016C"/>
    <w:rsid w:val="0011220D"/>
    <w:rsid w:val="001204AD"/>
    <w:rsid w:val="0013775E"/>
    <w:rsid w:val="001953A9"/>
    <w:rsid w:val="001C2370"/>
    <w:rsid w:val="001D2588"/>
    <w:rsid w:val="00230D2C"/>
    <w:rsid w:val="00243EE1"/>
    <w:rsid w:val="00247A61"/>
    <w:rsid w:val="00271006"/>
    <w:rsid w:val="00287EEF"/>
    <w:rsid w:val="002A723D"/>
    <w:rsid w:val="002D50BD"/>
    <w:rsid w:val="00323A1D"/>
    <w:rsid w:val="0033244D"/>
    <w:rsid w:val="003D059D"/>
    <w:rsid w:val="00416ADC"/>
    <w:rsid w:val="004E265A"/>
    <w:rsid w:val="004E4076"/>
    <w:rsid w:val="00522BCE"/>
    <w:rsid w:val="00553C06"/>
    <w:rsid w:val="00576462"/>
    <w:rsid w:val="00592AA4"/>
    <w:rsid w:val="005A0B1F"/>
    <w:rsid w:val="005D55A8"/>
    <w:rsid w:val="005E24D0"/>
    <w:rsid w:val="00615CDE"/>
    <w:rsid w:val="006434D1"/>
    <w:rsid w:val="0064390A"/>
    <w:rsid w:val="00671790"/>
    <w:rsid w:val="006C517B"/>
    <w:rsid w:val="006C7F51"/>
    <w:rsid w:val="00755159"/>
    <w:rsid w:val="00763ACC"/>
    <w:rsid w:val="007844A1"/>
    <w:rsid w:val="00786D37"/>
    <w:rsid w:val="0079186A"/>
    <w:rsid w:val="007A35BD"/>
    <w:rsid w:val="007B72C5"/>
    <w:rsid w:val="007C46A4"/>
    <w:rsid w:val="008006B1"/>
    <w:rsid w:val="00822FA8"/>
    <w:rsid w:val="00842D08"/>
    <w:rsid w:val="0087676A"/>
    <w:rsid w:val="008801F2"/>
    <w:rsid w:val="008D2E58"/>
    <w:rsid w:val="00955B86"/>
    <w:rsid w:val="009A74B3"/>
    <w:rsid w:val="009F7EB2"/>
    <w:rsid w:val="00A06332"/>
    <w:rsid w:val="00A17ECB"/>
    <w:rsid w:val="00A66537"/>
    <w:rsid w:val="00A94CA8"/>
    <w:rsid w:val="00AA6565"/>
    <w:rsid w:val="00AC204B"/>
    <w:rsid w:val="00AE512C"/>
    <w:rsid w:val="00B2543D"/>
    <w:rsid w:val="00BA0721"/>
    <w:rsid w:val="00BC482D"/>
    <w:rsid w:val="00BD41C2"/>
    <w:rsid w:val="00BF294B"/>
    <w:rsid w:val="00C14ED8"/>
    <w:rsid w:val="00C160BF"/>
    <w:rsid w:val="00C56FAF"/>
    <w:rsid w:val="00C87656"/>
    <w:rsid w:val="00CC705B"/>
    <w:rsid w:val="00CE083C"/>
    <w:rsid w:val="00CE4327"/>
    <w:rsid w:val="00CF5D56"/>
    <w:rsid w:val="00D01B81"/>
    <w:rsid w:val="00D2734E"/>
    <w:rsid w:val="00D4099E"/>
    <w:rsid w:val="00D74E69"/>
    <w:rsid w:val="00DA43E2"/>
    <w:rsid w:val="00DB2DFD"/>
    <w:rsid w:val="00DB37C4"/>
    <w:rsid w:val="00DD67F2"/>
    <w:rsid w:val="00E20FF9"/>
    <w:rsid w:val="00E2136B"/>
    <w:rsid w:val="00E42DFD"/>
    <w:rsid w:val="00E81AB0"/>
    <w:rsid w:val="00F17DA3"/>
    <w:rsid w:val="00F4459F"/>
    <w:rsid w:val="00F6581B"/>
    <w:rsid w:val="00FB1F6B"/>
    <w:rsid w:val="00FD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A0FF-6158-41D2-B326-9460CAD0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Школа</cp:lastModifiedBy>
  <cp:revision>7</cp:revision>
  <cp:lastPrinted>2017-06-15T05:00:00Z</cp:lastPrinted>
  <dcterms:created xsi:type="dcterms:W3CDTF">2019-05-30T06:57:00Z</dcterms:created>
  <dcterms:modified xsi:type="dcterms:W3CDTF">2019-06-13T07:31:00Z</dcterms:modified>
</cp:coreProperties>
</file>